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356E7CC4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648CE" w14:textId="77777777" w:rsidR="007467CD" w:rsidRDefault="007467CD" w:rsidP="008762B3">
      <w:pPr>
        <w:spacing w:after="0" w:line="240" w:lineRule="auto"/>
      </w:pPr>
      <w:r>
        <w:separator/>
      </w:r>
    </w:p>
  </w:endnote>
  <w:endnote w:type="continuationSeparator" w:id="0">
    <w:p w14:paraId="7240DA1F" w14:textId="77777777" w:rsidR="007467CD" w:rsidRDefault="007467CD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C7EF" w14:textId="77777777" w:rsidR="007467CD" w:rsidRDefault="007467CD" w:rsidP="008762B3">
      <w:pPr>
        <w:spacing w:after="0" w:line="240" w:lineRule="auto"/>
      </w:pPr>
      <w:r>
        <w:separator/>
      </w:r>
    </w:p>
  </w:footnote>
  <w:footnote w:type="continuationSeparator" w:id="0">
    <w:p w14:paraId="63DCABC8" w14:textId="77777777" w:rsidR="007467CD" w:rsidRDefault="007467CD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5643" w14:textId="23408751" w:rsidR="00DE216D" w:rsidRDefault="008762B3" w:rsidP="00DE216D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>o</w:t>
    </w:r>
    <w:r w:rsidR="00BE347A">
      <w:t xml:space="preserve"> pierwszym</w:t>
    </w:r>
    <w:r w:rsidR="00BA1ECD">
      <w:t xml:space="preserve"> </w:t>
    </w:r>
    <w:r w:rsidR="004B4FC0">
      <w:t>przetargu</w:t>
    </w:r>
    <w:r w:rsidR="0013462B">
      <w:t xml:space="preserve"> ustnym nieograniczonym na sprzedaż nieruchomości niezabudowa</w:t>
    </w:r>
    <w:r w:rsidR="00BA1ECD">
      <w:t>nej</w:t>
    </w:r>
    <w:r w:rsidR="00BE347A">
      <w:t xml:space="preserve">, położonej w obrębie ew. Komorowo </w:t>
    </w:r>
    <w:r w:rsidR="0013462B">
      <w:t>stanowiąc</w:t>
    </w:r>
    <w:r w:rsidR="00BA1ECD">
      <w:t>ej</w:t>
    </w:r>
    <w:r w:rsidR="00DE216D">
      <w:t xml:space="preserve"> </w:t>
    </w:r>
    <w:r w:rsidR="0013462B">
      <w:t>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2ED2"/>
    <w:rsid w:val="00063184"/>
    <w:rsid w:val="0013462B"/>
    <w:rsid w:val="002C1B9A"/>
    <w:rsid w:val="00335F7D"/>
    <w:rsid w:val="00483C84"/>
    <w:rsid w:val="004B4FC0"/>
    <w:rsid w:val="00523660"/>
    <w:rsid w:val="0059585B"/>
    <w:rsid w:val="005D0EEA"/>
    <w:rsid w:val="006D0793"/>
    <w:rsid w:val="007437EF"/>
    <w:rsid w:val="007467CD"/>
    <w:rsid w:val="008762B3"/>
    <w:rsid w:val="008C01EB"/>
    <w:rsid w:val="009B5648"/>
    <w:rsid w:val="00B428DC"/>
    <w:rsid w:val="00BA1ECD"/>
    <w:rsid w:val="00BD27BC"/>
    <w:rsid w:val="00BE347A"/>
    <w:rsid w:val="00BF7364"/>
    <w:rsid w:val="00C14280"/>
    <w:rsid w:val="00DE216D"/>
    <w:rsid w:val="00E42CBD"/>
    <w:rsid w:val="00EE71B5"/>
    <w:rsid w:val="00F5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10-06T07:29:00Z</cp:lastPrinted>
  <dcterms:created xsi:type="dcterms:W3CDTF">2025-10-06T07:29:00Z</dcterms:created>
  <dcterms:modified xsi:type="dcterms:W3CDTF">2025-10-06T07:29:00Z</dcterms:modified>
</cp:coreProperties>
</file>